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BE6CACA" w14:textId="173218FF" w:rsidR="00625AF7" w:rsidRPr="00F4184F" w:rsidRDefault="00CC78A8" w:rsidP="00181961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Toàn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A8A831" w14:textId="67C547B1" w:rsidR="00625AF7" w:rsidRPr="00F46C59" w:rsidRDefault="00CC78A8" w:rsidP="00F17677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0520G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91CF733" w14:textId="39C0137B" w:rsidR="00625AF7" w:rsidRPr="00F46C59" w:rsidRDefault="000E4D34" w:rsidP="00BE7827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3011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D450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34C0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D4506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CC78A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61F20A3" w14:textId="11433D09" w:rsidR="00625AF7" w:rsidRPr="00F46C59" w:rsidRDefault="00F3011A" w:rsidP="0077171C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2F4D4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A160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D4506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CC78A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27EDA091" w14:textId="6DFE0E19" w:rsidR="00625AF7" w:rsidRPr="00F46C59" w:rsidRDefault="000E4D34" w:rsidP="00D1602F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3011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D450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34C0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D4506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CC78A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r w:rsidRPr="00F46C59">
        <w:rPr>
          <w:rFonts w:ascii="Times New Roman" w:hAnsi="Times New Roman" w:cs="Times New Roman"/>
          <w:sz w:val="26"/>
          <w:szCs w:val="26"/>
        </w:rPr>
        <w:t>để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ả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lời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có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à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  <w:t>để trả lời</w:t>
      </w:r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không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625AF7" w:rsidRPr="00F46C59" w:rsidRDefault="002E70CA" w:rsidP="00F3234E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649EB42" w14:textId="18E0E52C" w:rsidR="00625AF7" w:rsidRPr="00F46C59" w:rsidRDefault="0000153E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372290D6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E5BF389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D8689D3" w14:textId="2EE878D0" w:rsidR="00625AF7" w:rsidRPr="00F46C59" w:rsidRDefault="003F2B9C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8378E06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565031AD" w14:textId="716D3C3B" w:rsidR="00625AF7" w:rsidRPr="00F46C59" w:rsidRDefault="00D73ABB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BE2AD4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B7DDF5C" w14:textId="591EAAFD" w:rsidR="00625AF7" w:rsidRPr="00F46C59" w:rsidRDefault="0088644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Bạ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ã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d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êu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ời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o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oà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ệm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ụ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ọ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ập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được</w:t>
      </w:r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o và tự giao</w:t>
      </w:r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2DC01D0D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3D4E7A7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3A36254" w14:textId="06BD5764" w:rsidR="00625AF7" w:rsidRPr="00F46C59" w:rsidRDefault="00DB687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128A14B1" w14:textId="77777777" w:rsidR="00625AF7" w:rsidRPr="00F46C59" w:rsidRDefault="002E70CA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5E798241" w14:textId="2271DE33" w:rsidR="00FF4B24" w:rsidRPr="00F46C59" w:rsidRDefault="00F3011A" w:rsidP="0028535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m các bài tập trên Jame</w:t>
            </w:r>
          </w:p>
        </w:tc>
        <w:tc>
          <w:tcPr>
            <w:tcW w:w="5235" w:type="dxa"/>
          </w:tcPr>
          <w:p w14:paraId="2F924B58" w14:textId="5E7C7227" w:rsidR="00560478" w:rsidRDefault="00560478" w:rsidP="0077171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86D4E6" w14:textId="30D7B1B8" w:rsidR="00D73ABB" w:rsidRPr="00F46C59" w:rsidRDefault="00D73ABB" w:rsidP="0077171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F7244B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3675"/>
        <w:gridCol w:w="1545"/>
      </w:tblGrid>
      <w:tr w:rsidR="00625AF7" w:rsidRPr="00F46C59" w14:paraId="016D5754" w14:textId="77777777" w:rsidTr="00F3234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3675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77171C" w:rsidRPr="00F46C59" w14:paraId="618535BB" w14:textId="77777777">
        <w:trPr>
          <w:trHeight w:val="250"/>
        </w:trPr>
        <w:tc>
          <w:tcPr>
            <w:tcW w:w="3795" w:type="dxa"/>
          </w:tcPr>
          <w:p w14:paraId="5ABBECB5" w14:textId="2B0FD8AE" w:rsidR="00E01798" w:rsidRPr="0077171C" w:rsidRDefault="00E01798" w:rsidP="002F4D41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Open Sans" w:hAnsi="Open Sans"/>
                <w:b w:val="0"/>
                <w:bCs w:val="0"/>
                <w:color w:val="37474F"/>
              </w:rPr>
            </w:pPr>
          </w:p>
        </w:tc>
        <w:tc>
          <w:tcPr>
            <w:tcW w:w="3675" w:type="dxa"/>
          </w:tcPr>
          <w:p w14:paraId="7674C89F" w14:textId="55741238" w:rsidR="00E01798" w:rsidRPr="00F46C59" w:rsidRDefault="00E01798" w:rsidP="00D1602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</w:tcPr>
          <w:p w14:paraId="79418481" w14:textId="42FD235E" w:rsidR="0077171C" w:rsidRPr="00F46C59" w:rsidRDefault="0077171C" w:rsidP="00F176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C8C55C7" w14:textId="77777777" w:rsidR="0077171C" w:rsidRDefault="0077171C" w:rsidP="00D26756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lastRenderedPageBreak/>
        <w:t>Những nhiệm vụ tự</w:t>
      </w:r>
      <w:r w:rsidRPr="00F46C59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13656B41" w:rsidR="00625AF7" w:rsidRPr="00F46C59" w:rsidRDefault="00F3011A" w:rsidP="004A12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m case study</w:t>
            </w:r>
          </w:p>
        </w:tc>
        <w:tc>
          <w:tcPr>
            <w:tcW w:w="3615" w:type="dxa"/>
            <w:vAlign w:val="center"/>
          </w:tcPr>
          <w:p w14:paraId="4AC45C8E" w14:textId="5E33EF56" w:rsidR="00625AF7" w:rsidRPr="00F46C59" w:rsidRDefault="00F3011A" w:rsidP="002F4D4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làm</w:t>
            </w:r>
          </w:p>
        </w:tc>
      </w:tr>
      <w:tr w:rsidR="00625AF7" w:rsidRPr="00F46C59" w14:paraId="53AA5764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5A33413B" w14:textId="27AE5BE4" w:rsidR="00625AF7" w:rsidRPr="00F46C59" w:rsidRDefault="00625AF7" w:rsidP="00956D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B5A5636" w14:textId="6707F219" w:rsidR="00625AF7" w:rsidRPr="00F46C59" w:rsidRDefault="00625AF7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0792" w:rsidRPr="00F46C59" w14:paraId="4B45D08F" w14:textId="77777777" w:rsidTr="00BA2759">
        <w:trPr>
          <w:trHeight w:val="407"/>
        </w:trPr>
        <w:tc>
          <w:tcPr>
            <w:tcW w:w="5400" w:type="dxa"/>
            <w:vAlign w:val="center"/>
          </w:tcPr>
          <w:p w14:paraId="136CEB84" w14:textId="458285F3" w:rsidR="00740792" w:rsidRPr="00F46C59" w:rsidRDefault="00740792" w:rsidP="00BA275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15" w:type="dxa"/>
            <w:vAlign w:val="center"/>
          </w:tcPr>
          <w:p w14:paraId="5493F5B4" w14:textId="3D57F388" w:rsidR="00740792" w:rsidRPr="00F46C59" w:rsidRDefault="00740792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AF7" w:rsidRPr="00F46C59" w14:paraId="64E58CF5" w14:textId="77777777" w:rsidTr="00D1602F">
        <w:trPr>
          <w:trHeight w:val="407"/>
        </w:trPr>
        <w:tc>
          <w:tcPr>
            <w:tcW w:w="5400" w:type="dxa"/>
            <w:vAlign w:val="center"/>
          </w:tcPr>
          <w:p w14:paraId="48E7883F" w14:textId="23905D04" w:rsidR="00625AF7" w:rsidRPr="00F46C59" w:rsidRDefault="00625AF7" w:rsidP="0018196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562A875" w14:textId="72266A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5D87F7" w14:textId="77777777" w:rsidR="00625AF7" w:rsidRPr="00F46C59" w:rsidRDefault="00625AF7">
      <w:pPr>
        <w:rPr>
          <w:rFonts w:ascii="Times New Roman" w:hAnsi="Times New Roman" w:cs="Times New Roman"/>
          <w:sz w:val="26"/>
          <w:szCs w:val="26"/>
        </w:rPr>
        <w:sectPr w:rsidR="00625AF7" w:rsidRPr="00F46C59">
          <w:pgSz w:w="12240" w:h="15840"/>
          <w:pgMar w:top="1580" w:right="1380" w:bottom="1080" w:left="1200" w:header="0" w:footer="895" w:gutter="0"/>
          <w:cols w:space="720"/>
        </w:sectPr>
      </w:pPr>
    </w:p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1D183438" w14:textId="5DFEBEA7" w:rsidR="00287474" w:rsidRPr="00FF4B24" w:rsidRDefault="00F3011A" w:rsidP="00F176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iều kiến thức mới</w:t>
            </w:r>
          </w:p>
        </w:tc>
        <w:tc>
          <w:tcPr>
            <w:tcW w:w="2250" w:type="dxa"/>
            <w:vAlign w:val="center"/>
          </w:tcPr>
          <w:p w14:paraId="449804D0" w14:textId="7AC984B1" w:rsidR="00FF4B24" w:rsidRPr="00FF4B24" w:rsidRDefault="00951ECB" w:rsidP="00FF4B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m bài tập và các bài demo.</w:t>
            </w:r>
          </w:p>
        </w:tc>
        <w:tc>
          <w:tcPr>
            <w:tcW w:w="1395" w:type="dxa"/>
            <w:vAlign w:val="center"/>
          </w:tcPr>
          <w:p w14:paraId="16FD6972" w14:textId="420B7B2F" w:rsidR="00625AF7" w:rsidRPr="00F46C59" w:rsidRDefault="00625AF7" w:rsidP="00F418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2F1A4" w14:textId="3A4CDEB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30D" w:rsidRPr="00F46C59" w14:paraId="1033DF05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755F576B" w14:textId="17716967" w:rsidR="00B2034C" w:rsidRPr="00FF4B24" w:rsidRDefault="00B2034C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5A9AB31" w14:textId="07D4084A" w:rsidR="00C4330D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9195270" w14:textId="22E0BC4D" w:rsidR="00C4330D" w:rsidRPr="00F46C59" w:rsidRDefault="00C4330D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B7C7226" w14:textId="77777777" w:rsidR="00C4330D" w:rsidRPr="00F46C5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E0" w:rsidRPr="00F46C59" w14:paraId="785E9D03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30FF73AC" w14:textId="77777777" w:rsidR="005639E0" w:rsidRPr="00F46C5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3055172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E12529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FF72BF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3813F73A" w:rsidR="00B011A7" w:rsidRPr="007B03F4" w:rsidRDefault="00B011A7" w:rsidP="00842F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14:paraId="08459213" w14:textId="77777777" w:rsidR="00625AF7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BEEFBB" w14:textId="5C579D53" w:rsidR="00B011A7" w:rsidRDefault="00B011A7" w:rsidP="00B011A7">
            <w:pPr>
              <w:tabs>
                <w:tab w:val="left" w:pos="93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0B31FE" w14:textId="70019BB2" w:rsidR="00B011A7" w:rsidRPr="00B011A7" w:rsidRDefault="00B011A7" w:rsidP="00B011A7"/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3255"/>
      </w:tblGrid>
      <w:tr w:rsidR="00625AF7" w:rsidRPr="00F46C59" w14:paraId="01CF74FC" w14:textId="77777777" w:rsidTr="00F3234E">
        <w:trPr>
          <w:trHeight w:val="505"/>
        </w:trPr>
        <w:tc>
          <w:tcPr>
            <w:tcW w:w="5760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55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625AF7" w:rsidRPr="00F46C59" w14:paraId="2EFE9B9D" w14:textId="77777777" w:rsidTr="00F3234E">
        <w:trPr>
          <w:trHeight w:val="250"/>
        </w:trPr>
        <w:tc>
          <w:tcPr>
            <w:tcW w:w="5760" w:type="dxa"/>
            <w:vAlign w:val="center"/>
          </w:tcPr>
          <w:p w14:paraId="40797823" w14:textId="054009DA" w:rsidR="00F17677" w:rsidRDefault="003F2B9C" w:rsidP="003F2B9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[keyword]</w:t>
            </w:r>
            <w:r w:rsidR="00C17371">
              <w:rPr>
                <w:rFonts w:ascii="Times New Roman" w:hAnsi="Times New Roman" w:cs="Times New Roman"/>
                <w:sz w:val="26"/>
                <w:szCs w:val="26"/>
              </w:rPr>
              <w:t>-Lê Toàn</w:t>
            </w:r>
          </w:p>
          <w:p w14:paraId="01E6FA0E" w14:textId="77777777" w:rsidR="000E4D34" w:rsidRDefault="00F3011A" w:rsidP="00F3011A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gular</w:t>
            </w:r>
          </w:p>
          <w:p w14:paraId="446A22EC" w14:textId="77777777" w:rsidR="00F3011A" w:rsidRDefault="00F3011A" w:rsidP="00F3011A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mise</w:t>
            </w:r>
          </w:p>
          <w:p w14:paraId="2A280507" w14:textId="4D1A81BA" w:rsidR="00F3011A" w:rsidRDefault="00F3011A" w:rsidP="00F3011A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sync</w:t>
            </w:r>
          </w:p>
          <w:p w14:paraId="0CEFACE4" w14:textId="05D3B826" w:rsidR="00F3011A" w:rsidRDefault="00F3011A" w:rsidP="00F3011A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wait</w:t>
            </w:r>
          </w:p>
          <w:p w14:paraId="6517A393" w14:textId="77777777" w:rsidR="00F3011A" w:rsidRDefault="00F3011A" w:rsidP="00F3011A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</w:t>
            </w:r>
          </w:p>
          <w:p w14:paraId="37BEA8F3" w14:textId="77777777" w:rsidR="00F3011A" w:rsidRDefault="00F3011A" w:rsidP="00F3011A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ponent</w:t>
            </w:r>
          </w:p>
          <w:p w14:paraId="002E2D83" w14:textId="77777777" w:rsidR="00F3011A" w:rsidRDefault="00F3011A" w:rsidP="00F3011A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@NgModule</w:t>
            </w:r>
          </w:p>
          <w:p w14:paraId="7B77A02A" w14:textId="77777777" w:rsidR="00F3011A" w:rsidRDefault="00F3011A" w:rsidP="00F3011A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Binding</w:t>
            </w:r>
          </w:p>
          <w:p w14:paraId="264EBE1A" w14:textId="77777777" w:rsidR="00F3011A" w:rsidRDefault="00F3011A" w:rsidP="00F3011A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mplate</w:t>
            </w:r>
          </w:p>
          <w:p w14:paraId="6280507F" w14:textId="77777777" w:rsidR="00F3011A" w:rsidRDefault="00F3011A" w:rsidP="00F3011A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tadata</w:t>
            </w:r>
          </w:p>
          <w:p w14:paraId="297FAAA4" w14:textId="77777777" w:rsidR="00F3011A" w:rsidRDefault="00F3011A" w:rsidP="00F3011A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rective</w:t>
            </w:r>
          </w:p>
          <w:p w14:paraId="2106C5D3" w14:textId="77777777" w:rsidR="00F3011A" w:rsidRDefault="00F3011A" w:rsidP="00F3011A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ponent LifeCycle</w:t>
            </w:r>
          </w:p>
          <w:p w14:paraId="63E96043" w14:textId="77777777" w:rsidR="00F3011A" w:rsidRDefault="00F3011A" w:rsidP="00F3011A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For</w:t>
            </w:r>
          </w:p>
          <w:p w14:paraId="5151957C" w14:textId="77777777" w:rsidR="00F3011A" w:rsidRDefault="00F3011A" w:rsidP="00F3011A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If</w:t>
            </w:r>
          </w:p>
          <w:p w14:paraId="2AC3859E" w14:textId="77777777" w:rsidR="00F3011A" w:rsidRDefault="00F3011A" w:rsidP="00F3011A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Class</w:t>
            </w:r>
          </w:p>
          <w:p w14:paraId="085A40B0" w14:textId="77777777" w:rsidR="00F3011A" w:rsidRDefault="00F3011A" w:rsidP="00F3011A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Style</w:t>
            </w:r>
          </w:p>
          <w:p w14:paraId="1E7296AF" w14:textId="77777777" w:rsidR="00F3011A" w:rsidRDefault="00F3011A" w:rsidP="00F3011A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rpolation</w:t>
            </w:r>
          </w:p>
          <w:p w14:paraId="7A07F5CB" w14:textId="77777777" w:rsidR="00F3011A" w:rsidRDefault="00F3011A" w:rsidP="00F3011A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perty binding</w:t>
            </w:r>
          </w:p>
          <w:p w14:paraId="15950A88" w14:textId="77777777" w:rsidR="00F3011A" w:rsidRDefault="00F3011A" w:rsidP="00F3011A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ent binding</w:t>
            </w:r>
          </w:p>
          <w:p w14:paraId="0EC79E6F" w14:textId="6B8716C8" w:rsidR="00F3011A" w:rsidRPr="00F3011A" w:rsidRDefault="00F3011A" w:rsidP="00F3011A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wo-way binding</w:t>
            </w:r>
          </w:p>
        </w:tc>
        <w:tc>
          <w:tcPr>
            <w:tcW w:w="3255" w:type="dxa"/>
            <w:vAlign w:val="center"/>
          </w:tcPr>
          <w:p w14:paraId="1B15D0F9" w14:textId="202B0CCF" w:rsidR="00625AF7" w:rsidRPr="00F46C59" w:rsidRDefault="00F31AE6" w:rsidP="0050195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78A4AC3D" w14:textId="77777777" w:rsidR="00625AF7" w:rsidRPr="00F46C59" w:rsidRDefault="002E70CA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lastRenderedPageBreak/>
        <w:t>Những hành động cải tiến tuần</w:t>
      </w:r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ành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ộng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iêu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uẩ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ấm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iểm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ừ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ế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mô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ả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ong khóa</w:t>
      </w:r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435"/>
        <w:gridCol w:w="435"/>
        <w:gridCol w:w="435"/>
        <w:gridCol w:w="435"/>
        <w:gridCol w:w="450"/>
        <w:gridCol w:w="705"/>
      </w:tblGrid>
      <w:tr w:rsidR="00625AF7" w:rsidRPr="00F46C59" w14:paraId="2619C6DE" w14:textId="77777777" w:rsidTr="00501951">
        <w:trPr>
          <w:trHeight w:val="505"/>
        </w:trPr>
        <w:tc>
          <w:tcPr>
            <w:tcW w:w="6120" w:type="dxa"/>
            <w:vAlign w:val="center"/>
          </w:tcPr>
          <w:p w14:paraId="7077E913" w14:textId="77777777" w:rsidR="00625AF7" w:rsidRPr="00F46C59" w:rsidRDefault="002E70CA" w:rsidP="00501951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35" w:type="dxa"/>
          </w:tcPr>
          <w:p w14:paraId="43356C1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381C297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5413192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BBA0380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2A254721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14:paraId="732679C1" w14:textId="77777777" w:rsidR="00625AF7" w:rsidRPr="00F46C59" w:rsidRDefault="00F3234E" w:rsidP="00501951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</w:p>
        </w:tc>
      </w:tr>
      <w:tr w:rsidR="00625AF7" w:rsidRPr="00F46C59" w14:paraId="633E22F2" w14:textId="77777777">
        <w:trPr>
          <w:trHeight w:val="760"/>
        </w:trPr>
        <w:tc>
          <w:tcPr>
            <w:tcW w:w="6120" w:type="dxa"/>
          </w:tcPr>
          <w:p w14:paraId="45EEFFE6" w14:textId="2C05AF41" w:rsidR="00625AF7" w:rsidRPr="00F46C59" w:rsidRDefault="000E4D34" w:rsidP="0089497A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ắm kiến thức mới và hoàn thành các bài tập trên Jame.</w:t>
            </w:r>
          </w:p>
        </w:tc>
        <w:tc>
          <w:tcPr>
            <w:tcW w:w="435" w:type="dxa"/>
          </w:tcPr>
          <w:p w14:paraId="7CDBFECE" w14:textId="450A8134" w:rsidR="00625AF7" w:rsidRPr="00F46C59" w:rsidRDefault="00C1737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5" w:type="dxa"/>
          </w:tcPr>
          <w:p w14:paraId="1ECB2664" w14:textId="3F0B8FD1" w:rsidR="00625AF7" w:rsidRPr="00F46C59" w:rsidRDefault="00C1737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5" w:type="dxa"/>
          </w:tcPr>
          <w:p w14:paraId="728C800D" w14:textId="02ED844B" w:rsidR="00625AF7" w:rsidRPr="00F46C59" w:rsidRDefault="00C1737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5" w:type="dxa"/>
          </w:tcPr>
          <w:p w14:paraId="131955A2" w14:textId="41DF3B25" w:rsidR="00625AF7" w:rsidRPr="00F46C59" w:rsidRDefault="00C1737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0" w:type="dxa"/>
          </w:tcPr>
          <w:p w14:paraId="4DF6D256" w14:textId="2BECC260" w:rsidR="00625AF7" w:rsidRPr="00F46C59" w:rsidRDefault="00C1737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5" w:type="dxa"/>
          </w:tcPr>
          <w:p w14:paraId="10F006B6" w14:textId="25318A73" w:rsidR="00625AF7" w:rsidRPr="00F46C59" w:rsidRDefault="00C1737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290E140D" w14:textId="169C809F" w:rsidR="00FF4B24" w:rsidRPr="00F46C59" w:rsidRDefault="00CE45B8" w:rsidP="00D2675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các bài tập trên James</w:t>
            </w:r>
          </w:p>
        </w:tc>
        <w:tc>
          <w:tcPr>
            <w:tcW w:w="2175" w:type="dxa"/>
          </w:tcPr>
          <w:p w14:paraId="25C26090" w14:textId="77777777" w:rsidR="00FF4B24" w:rsidRDefault="00FF4B24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23F24B" w14:textId="67FA21BE" w:rsidR="00625AF7" w:rsidRPr="00F46C59" w:rsidRDefault="00F3011A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4574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17371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32BB8" w14:textId="77777777" w:rsidR="00CC2F4D" w:rsidRDefault="00CC2F4D">
      <w:r>
        <w:separator/>
      </w:r>
    </w:p>
  </w:endnote>
  <w:endnote w:type="continuationSeparator" w:id="0">
    <w:p w14:paraId="30E2698B" w14:textId="77777777" w:rsidR="00CC2F4D" w:rsidRDefault="00CC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7D693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6BB090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40BF3" w14:textId="77777777" w:rsidR="00CC2F4D" w:rsidRDefault="00CC2F4D">
      <w:r>
        <w:separator/>
      </w:r>
    </w:p>
  </w:footnote>
  <w:footnote w:type="continuationSeparator" w:id="0">
    <w:p w14:paraId="4F1320E9" w14:textId="77777777" w:rsidR="00CC2F4D" w:rsidRDefault="00CC2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99E44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F01551" id="Group 5" o:spid="_x0000_s1026" style="position:absolute;margin-left:0;margin-top:0;width:612pt;height:79.5pt;z-index:-11632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311FD"/>
    <w:multiLevelType w:val="hybridMultilevel"/>
    <w:tmpl w:val="1822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4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5" w15:restartNumberingAfterBreak="0">
    <w:nsid w:val="64985911"/>
    <w:multiLevelType w:val="hybridMultilevel"/>
    <w:tmpl w:val="7FB6D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A1264"/>
    <w:multiLevelType w:val="hybridMultilevel"/>
    <w:tmpl w:val="D7161DF6"/>
    <w:lvl w:ilvl="0" w:tplc="6DEA05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153E"/>
    <w:rsid w:val="000376B8"/>
    <w:rsid w:val="0003796B"/>
    <w:rsid w:val="00046A20"/>
    <w:rsid w:val="00061157"/>
    <w:rsid w:val="00085156"/>
    <w:rsid w:val="00097530"/>
    <w:rsid w:val="000A7A94"/>
    <w:rsid w:val="000B0330"/>
    <w:rsid w:val="000B48BB"/>
    <w:rsid w:val="000E0632"/>
    <w:rsid w:val="000E4D34"/>
    <w:rsid w:val="000F0F80"/>
    <w:rsid w:val="000F1AF8"/>
    <w:rsid w:val="00106E6D"/>
    <w:rsid w:val="00116AD3"/>
    <w:rsid w:val="00140118"/>
    <w:rsid w:val="00144BBC"/>
    <w:rsid w:val="00145910"/>
    <w:rsid w:val="00181961"/>
    <w:rsid w:val="00184F79"/>
    <w:rsid w:val="00234C0F"/>
    <w:rsid w:val="0023774F"/>
    <w:rsid w:val="00237838"/>
    <w:rsid w:val="0024798E"/>
    <w:rsid w:val="00253DBD"/>
    <w:rsid w:val="00260EC9"/>
    <w:rsid w:val="00277442"/>
    <w:rsid w:val="00285350"/>
    <w:rsid w:val="00287474"/>
    <w:rsid w:val="00287E16"/>
    <w:rsid w:val="002A366A"/>
    <w:rsid w:val="002A6566"/>
    <w:rsid w:val="002D5FCE"/>
    <w:rsid w:val="002E70CA"/>
    <w:rsid w:val="002F4D41"/>
    <w:rsid w:val="003268BE"/>
    <w:rsid w:val="00334E1C"/>
    <w:rsid w:val="003525CE"/>
    <w:rsid w:val="00357713"/>
    <w:rsid w:val="00364FFA"/>
    <w:rsid w:val="00383733"/>
    <w:rsid w:val="003917C2"/>
    <w:rsid w:val="003A3148"/>
    <w:rsid w:val="003B53EC"/>
    <w:rsid w:val="003C5AAC"/>
    <w:rsid w:val="003D181B"/>
    <w:rsid w:val="003D42E5"/>
    <w:rsid w:val="003E00FE"/>
    <w:rsid w:val="003F2B9C"/>
    <w:rsid w:val="00421F05"/>
    <w:rsid w:val="00437AFF"/>
    <w:rsid w:val="0046002D"/>
    <w:rsid w:val="00477DC6"/>
    <w:rsid w:val="00487014"/>
    <w:rsid w:val="004A1266"/>
    <w:rsid w:val="004A1606"/>
    <w:rsid w:val="004A2109"/>
    <w:rsid w:val="004C7934"/>
    <w:rsid w:val="004E6A62"/>
    <w:rsid w:val="004F5D88"/>
    <w:rsid w:val="00501951"/>
    <w:rsid w:val="00502457"/>
    <w:rsid w:val="00527998"/>
    <w:rsid w:val="00560478"/>
    <w:rsid w:val="005639E0"/>
    <w:rsid w:val="005764B0"/>
    <w:rsid w:val="00583F59"/>
    <w:rsid w:val="0058477A"/>
    <w:rsid w:val="005B680D"/>
    <w:rsid w:val="005C417B"/>
    <w:rsid w:val="005D3133"/>
    <w:rsid w:val="005D4506"/>
    <w:rsid w:val="00625AF7"/>
    <w:rsid w:val="006333C4"/>
    <w:rsid w:val="0065754B"/>
    <w:rsid w:val="0067599E"/>
    <w:rsid w:val="006C2D1D"/>
    <w:rsid w:val="006D05E6"/>
    <w:rsid w:val="006E17BA"/>
    <w:rsid w:val="006F13D8"/>
    <w:rsid w:val="00700328"/>
    <w:rsid w:val="00700D0C"/>
    <w:rsid w:val="00740792"/>
    <w:rsid w:val="0077171C"/>
    <w:rsid w:val="00783A7B"/>
    <w:rsid w:val="007A1FF3"/>
    <w:rsid w:val="007B03F4"/>
    <w:rsid w:val="007C2592"/>
    <w:rsid w:val="007F4A08"/>
    <w:rsid w:val="00803326"/>
    <w:rsid w:val="00807AFC"/>
    <w:rsid w:val="0082057A"/>
    <w:rsid w:val="00842510"/>
    <w:rsid w:val="00842F66"/>
    <w:rsid w:val="0084617E"/>
    <w:rsid w:val="00886447"/>
    <w:rsid w:val="0089497A"/>
    <w:rsid w:val="008B7E4C"/>
    <w:rsid w:val="008D4935"/>
    <w:rsid w:val="00921FCA"/>
    <w:rsid w:val="00951ECB"/>
    <w:rsid w:val="00956D77"/>
    <w:rsid w:val="00964B83"/>
    <w:rsid w:val="0097124F"/>
    <w:rsid w:val="0099227E"/>
    <w:rsid w:val="00996992"/>
    <w:rsid w:val="009974C4"/>
    <w:rsid w:val="009A4BC3"/>
    <w:rsid w:val="00A05FF0"/>
    <w:rsid w:val="00A15E77"/>
    <w:rsid w:val="00A4121A"/>
    <w:rsid w:val="00A51532"/>
    <w:rsid w:val="00A70D12"/>
    <w:rsid w:val="00A7653D"/>
    <w:rsid w:val="00AA70BD"/>
    <w:rsid w:val="00AB5C9D"/>
    <w:rsid w:val="00AF18A2"/>
    <w:rsid w:val="00AF335F"/>
    <w:rsid w:val="00B011A7"/>
    <w:rsid w:val="00B17E36"/>
    <w:rsid w:val="00B2034C"/>
    <w:rsid w:val="00B214F5"/>
    <w:rsid w:val="00B262B3"/>
    <w:rsid w:val="00B426B4"/>
    <w:rsid w:val="00B43107"/>
    <w:rsid w:val="00BA5EEB"/>
    <w:rsid w:val="00BE7827"/>
    <w:rsid w:val="00C17371"/>
    <w:rsid w:val="00C3697F"/>
    <w:rsid w:val="00C4330D"/>
    <w:rsid w:val="00C54A9C"/>
    <w:rsid w:val="00C87F88"/>
    <w:rsid w:val="00C90FF9"/>
    <w:rsid w:val="00CA4440"/>
    <w:rsid w:val="00CA7486"/>
    <w:rsid w:val="00CC0E2E"/>
    <w:rsid w:val="00CC2F4D"/>
    <w:rsid w:val="00CC78A8"/>
    <w:rsid w:val="00CD2992"/>
    <w:rsid w:val="00CD2F08"/>
    <w:rsid w:val="00CD5199"/>
    <w:rsid w:val="00CE3DCB"/>
    <w:rsid w:val="00CE45B8"/>
    <w:rsid w:val="00D00FCA"/>
    <w:rsid w:val="00D11B27"/>
    <w:rsid w:val="00D1602F"/>
    <w:rsid w:val="00D1700E"/>
    <w:rsid w:val="00D20492"/>
    <w:rsid w:val="00D21745"/>
    <w:rsid w:val="00D26756"/>
    <w:rsid w:val="00D5226D"/>
    <w:rsid w:val="00D64C78"/>
    <w:rsid w:val="00D70328"/>
    <w:rsid w:val="00D73ABB"/>
    <w:rsid w:val="00DB24D6"/>
    <w:rsid w:val="00DB687D"/>
    <w:rsid w:val="00DD21C1"/>
    <w:rsid w:val="00DE069E"/>
    <w:rsid w:val="00DE7B45"/>
    <w:rsid w:val="00DF3511"/>
    <w:rsid w:val="00DF602B"/>
    <w:rsid w:val="00E01798"/>
    <w:rsid w:val="00E167EF"/>
    <w:rsid w:val="00E427A0"/>
    <w:rsid w:val="00E45745"/>
    <w:rsid w:val="00E50ACD"/>
    <w:rsid w:val="00E527A7"/>
    <w:rsid w:val="00E56381"/>
    <w:rsid w:val="00E9374C"/>
    <w:rsid w:val="00EB01AB"/>
    <w:rsid w:val="00ED63C0"/>
    <w:rsid w:val="00EF373A"/>
    <w:rsid w:val="00F101C9"/>
    <w:rsid w:val="00F14776"/>
    <w:rsid w:val="00F17677"/>
    <w:rsid w:val="00F24114"/>
    <w:rsid w:val="00F3011A"/>
    <w:rsid w:val="00F31AE6"/>
    <w:rsid w:val="00F3234E"/>
    <w:rsid w:val="00F4184F"/>
    <w:rsid w:val="00F46C59"/>
    <w:rsid w:val="00F525F3"/>
    <w:rsid w:val="00F63546"/>
    <w:rsid w:val="00F75DD7"/>
    <w:rsid w:val="00F8560C"/>
    <w:rsid w:val="00F91AF9"/>
    <w:rsid w:val="00F960DD"/>
    <w:rsid w:val="00FA4170"/>
    <w:rsid w:val="00FB15A3"/>
    <w:rsid w:val="00FC6FBB"/>
    <w:rsid w:val="00FD2ACA"/>
    <w:rsid w:val="00FE0538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  <w15:docId w15:val="{6B85F5A3-EDCC-4AB1-91DD-39AD2121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  <w:style w:type="paragraph" w:styleId="EndnoteText">
    <w:name w:val="endnote text"/>
    <w:basedOn w:val="Normal"/>
    <w:link w:val="EndnoteTextChar"/>
    <w:uiPriority w:val="99"/>
    <w:semiHidden/>
    <w:unhideWhenUsed/>
    <w:rsid w:val="002853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5350"/>
    <w:rPr>
      <w:rFonts w:ascii="Noto Serif" w:eastAsia="Noto Serif" w:hAnsi="Noto Serif" w:cs="Noto Serif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53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0C42A-34B5-4616-90C2-AF9773DD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5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toan le</cp:lastModifiedBy>
  <cp:revision>42</cp:revision>
  <dcterms:created xsi:type="dcterms:W3CDTF">2019-11-14T09:41:00Z</dcterms:created>
  <dcterms:modified xsi:type="dcterms:W3CDTF">2020-10-2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